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306" w14:textId="4C3EA7DF" w:rsidR="001E4639" w:rsidRPr="008E3A47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3A47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A8C9FD1" w14:textId="77777777" w:rsidR="001E4639" w:rsidRPr="008E3A47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3A47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2FDC11D5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8A4EA5A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9BF4D98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1B10A45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687CD167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177A40AD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480FE1AC" w14:textId="14375F9B" w:rsidR="001E4639" w:rsidRPr="00AD19F9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A47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3A5BDF" w:rsidRPr="003A5BD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8E3A4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45069" w:rsidRPr="00AD19F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24515F80" w14:textId="77777777" w:rsidR="001E4639" w:rsidRPr="008E3A47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A47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60C96712" w14:textId="1C672831" w:rsidR="001E4639" w:rsidRPr="00271CE8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3A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3A5BDF" w:rsidRPr="00271CE8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14:paraId="298418DF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4BBAFC1A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F664A29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7237E321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651159D4" w14:textId="77777777" w:rsidR="001E4639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6E1223D9" w14:textId="77777777" w:rsidR="00386321" w:rsidRDefault="00386321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49BAE5F" w14:textId="77777777" w:rsidR="00386321" w:rsidRPr="00C248E0" w:rsidRDefault="00386321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65B00922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2D5B4581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21862BC6" w14:textId="2F298897" w:rsidR="001E4639" w:rsidRPr="00C248E0" w:rsidRDefault="0045492C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хин Д.С.</w:t>
      </w:r>
    </w:p>
    <w:p w14:paraId="334A1077" w14:textId="092142AC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="0045492C">
        <w:rPr>
          <w:rFonts w:ascii="Times New Roman" w:eastAsia="Times New Roman" w:hAnsi="Times New Roman" w:cs="Times New Roman"/>
          <w:sz w:val="28"/>
          <w:szCs w:val="28"/>
          <w:lang w:val="ru-RU"/>
        </w:rPr>
        <w:t>351004</w:t>
      </w:r>
    </w:p>
    <w:p w14:paraId="3B666E49" w14:textId="02685292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63A1C42E" w14:textId="77777777" w:rsidR="001E4639" w:rsidRPr="00C248E0" w:rsidRDefault="00C248E0">
      <w:pPr>
        <w:spacing w:before="240" w:after="160" w:line="254" w:lineRule="auto"/>
        <w:jc w:val="right"/>
        <w:rPr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4FEFF47F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F373672" w14:textId="32F97360" w:rsidR="008654AB" w:rsidRPr="00386321" w:rsidRDefault="00C248E0" w:rsidP="00386321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45492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EF3361E" w14:textId="77777777" w:rsidR="00B301A2" w:rsidRDefault="00C248E0" w:rsidP="00B301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43D75E31" w14:textId="3AF2DC7B" w:rsidR="00424BBB" w:rsidRPr="00AD19F9" w:rsidRDefault="00424BBB" w:rsidP="00424BB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D19F9">
        <w:rPr>
          <w:rFonts w:ascii="Times New Roman" w:hAnsi="Times New Roman" w:cs="Times New Roman"/>
          <w:sz w:val="28"/>
          <w:szCs w:val="28"/>
          <w:lang w:val="ru-RU"/>
        </w:rPr>
        <w:t xml:space="preserve">Если последнюю цифру некоторого натурального числа </w:t>
      </w:r>
      <w:r w:rsidRPr="00AD19F9">
        <w:rPr>
          <w:rFonts w:ascii="Times New Roman" w:hAnsi="Times New Roman" w:cs="Times New Roman"/>
          <w:sz w:val="28"/>
          <w:szCs w:val="28"/>
        </w:rPr>
        <w:t>n</w:t>
      </w:r>
      <w:r w:rsidRPr="00AD19F9">
        <w:rPr>
          <w:rFonts w:ascii="Times New Roman" w:hAnsi="Times New Roman" w:cs="Times New Roman"/>
          <w:sz w:val="28"/>
          <w:szCs w:val="28"/>
          <w:lang w:val="ru-RU"/>
        </w:rPr>
        <w:t xml:space="preserve"> перенести и поставить перед первой цифрой этого числа, то получится число, в два раза больше </w:t>
      </w:r>
      <w:r w:rsidRPr="00AD19F9">
        <w:rPr>
          <w:rFonts w:ascii="Times New Roman" w:hAnsi="Times New Roman" w:cs="Times New Roman"/>
          <w:sz w:val="28"/>
          <w:szCs w:val="28"/>
        </w:rPr>
        <w:t>n</w:t>
      </w:r>
      <w:r w:rsidRPr="00AD19F9">
        <w:rPr>
          <w:rFonts w:ascii="Times New Roman" w:hAnsi="Times New Roman" w:cs="Times New Roman"/>
          <w:sz w:val="28"/>
          <w:szCs w:val="28"/>
          <w:lang w:val="ru-RU"/>
        </w:rPr>
        <w:t>. Найти</w:t>
      </w:r>
      <w:r w:rsidR="00EF51F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AD19F9">
        <w:rPr>
          <w:rFonts w:ascii="Times New Roman" w:hAnsi="Times New Roman" w:cs="Times New Roman"/>
          <w:sz w:val="28"/>
          <w:szCs w:val="28"/>
          <w:lang w:val="ru-RU"/>
        </w:rPr>
        <w:t>амое маленькое из таких чисел.</w:t>
      </w:r>
    </w:p>
    <w:p w14:paraId="6F9025F8" w14:textId="786252E2" w:rsidR="001E4639" w:rsidRPr="00395BA2" w:rsidRDefault="00C248E0" w:rsidP="003B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395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395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395BA2">
        <w:rPr>
          <w:rFonts w:ascii="Times New Roman" w:hAnsi="Times New Roman" w:cs="Times New Roman"/>
          <w:b/>
          <w:sz w:val="28"/>
          <w:szCs w:val="28"/>
        </w:rPr>
        <w:t>:</w:t>
      </w:r>
    </w:p>
    <w:p w14:paraId="7563E757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Program lab2_2;</w:t>
      </w:r>
    </w:p>
    <w:p w14:paraId="14AEF3B0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16C75CD0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onst</w:t>
      </w:r>
    </w:p>
    <w:p w14:paraId="7940620A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ONE = 1;</w:t>
      </w:r>
    </w:p>
    <w:p w14:paraId="35FE089A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TWO = 2;</w:t>
      </w:r>
    </w:p>
    <w:p w14:paraId="6D9CD63B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ZERO = 0;</w:t>
      </w:r>
    </w:p>
    <w:p w14:paraId="34D390EB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NINE = 9;</w:t>
      </w:r>
    </w:p>
    <w:p w14:paraId="35B751BE" w14:textId="02B6BEB8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TEN = 10</w:t>
      </w:r>
      <w:r w:rsidR="00655A19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54C7C302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0E910D87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Procedure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Print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NumberArray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: Array Of Integer; Length: Integer);</w:t>
      </w:r>
    </w:p>
    <w:p w14:paraId="6DC0B9CC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Var</w:t>
      </w:r>
    </w:p>
    <w:p w14:paraId="15A4CB70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Index,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LastIndex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: Integer;</w:t>
      </w:r>
    </w:p>
    <w:p w14:paraId="6E1D32C5" w14:textId="77777777" w:rsid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Begin</w:t>
      </w:r>
    </w:p>
    <w:p w14:paraId="257B8496" w14:textId="29657709" w:rsidR="0091610C" w:rsidRPr="00045069" w:rsidRDefault="0091610C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bCs/>
          <w:color w:val="000000" w:themeColor="text1"/>
          <w:sz w:val="20"/>
          <w:szCs w:val="20"/>
        </w:rPr>
        <w:t>LastIndex</w:t>
      </w:r>
      <w:proofErr w:type="spellEnd"/>
      <w:r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>
        <w:rPr>
          <w:rFonts w:ascii="Consolas" w:hAnsi="Consolas" w:cs="Times New Roman"/>
          <w:bCs/>
          <w:color w:val="000000" w:themeColor="text1"/>
          <w:sz w:val="20"/>
          <w:szCs w:val="20"/>
        </w:rPr>
        <w:t>= ZERO;</w:t>
      </w:r>
    </w:p>
    <w:p w14:paraId="71319A69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LastIndex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= Length - TWO;</w:t>
      </w:r>
    </w:p>
    <w:p w14:paraId="16FDAF40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Write(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#13#10'</w:t>
      </w:r>
      <w:r w:rsidRPr="00045069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>Ваше</w:t>
      </w: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r w:rsidRPr="00045069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>число</w:t>
      </w: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---&gt;  ');</w:t>
      </w:r>
    </w:p>
    <w:p w14:paraId="1D38DC88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For </w:t>
      </w:r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Index :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LastIndex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Downto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ZERO Do</w:t>
      </w:r>
    </w:p>
    <w:p w14:paraId="6E8C57A9" w14:textId="2393D549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Write(</w:t>
      </w:r>
      <w:proofErr w:type="spellStart"/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NumberArray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[Index]);</w:t>
      </w:r>
    </w:p>
    <w:p w14:paraId="190BDCFE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End;</w:t>
      </w:r>
    </w:p>
    <w:p w14:paraId="7729B3A4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15DDA3B3" w14:textId="77777777" w:rsid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Procedure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FindMin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52196915" w14:textId="4353C9E6" w:rsidR="007D19F4" w:rsidRDefault="007D19F4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>
        <w:rPr>
          <w:rFonts w:ascii="Consolas" w:hAnsi="Consolas" w:cs="Times New Roman"/>
          <w:bCs/>
          <w:color w:val="000000" w:themeColor="text1"/>
          <w:sz w:val="20"/>
          <w:szCs w:val="20"/>
        </w:rPr>
        <w:t>Const</w:t>
      </w:r>
    </w:p>
    <w:p w14:paraId="31354169" w14:textId="09D9179B" w:rsidR="007D19F4" w:rsidRPr="007D19F4" w:rsidRDefault="007D19F4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A</w:t>
      </w:r>
      <w:r>
        <w:rPr>
          <w:rFonts w:ascii="Consolas" w:hAnsi="Consolas" w:cs="Times New Roman"/>
          <w:bCs/>
          <w:color w:val="000000" w:themeColor="text1"/>
          <w:sz w:val="20"/>
          <w:szCs w:val="20"/>
        </w:rPr>
        <w:t>RRAY_SIZE</w:t>
      </w: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= 50;</w:t>
      </w:r>
    </w:p>
    <w:p w14:paraId="72DDCD16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Var</w:t>
      </w:r>
    </w:p>
    <w:p w14:paraId="4211B4A3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Index,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urrent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arryOv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: Integer;</w:t>
      </w:r>
    </w:p>
    <w:p w14:paraId="3C4B9D91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IsFound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: Boolean;</w:t>
      </w:r>
    </w:p>
    <w:p w14:paraId="3BE8A109" w14:textId="3E49B143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NumberArray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: Array [1</w:t>
      </w:r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..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</w:t>
      </w:r>
      <w:r w:rsidR="007D19F4"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A</w:t>
      </w:r>
      <w:r w:rsidR="007D19F4">
        <w:rPr>
          <w:rFonts w:ascii="Consolas" w:hAnsi="Consolas" w:cs="Times New Roman"/>
          <w:bCs/>
          <w:color w:val="000000" w:themeColor="text1"/>
          <w:sz w:val="20"/>
          <w:szCs w:val="20"/>
        </w:rPr>
        <w:t>RRAY_SIZE</w:t>
      </w: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] Of Integer;</w:t>
      </w:r>
    </w:p>
    <w:p w14:paraId="6676BC8B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742C1E5F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Begin</w:t>
      </w:r>
    </w:p>
    <w:p w14:paraId="5B9628B5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Index :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= ONE;</w:t>
      </w:r>
    </w:p>
    <w:p w14:paraId="2AA48DE2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urrent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= TWO;</w:t>
      </w:r>
    </w:p>
    <w:p w14:paraId="05E3E0AF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arryOv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= ZERO;</w:t>
      </w:r>
    </w:p>
    <w:p w14:paraId="122F5B4A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IsFound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= False;</w:t>
      </w:r>
    </w:p>
    <w:p w14:paraId="3DCDE4D3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1ED03C4F" w14:textId="6065C9DA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While (Index &lt; </w:t>
      </w:r>
      <w:r w:rsidR="007D19F4"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A</w:t>
      </w:r>
      <w:r w:rsidR="007D19F4">
        <w:rPr>
          <w:rFonts w:ascii="Consolas" w:hAnsi="Consolas" w:cs="Times New Roman"/>
          <w:bCs/>
          <w:color w:val="000000" w:themeColor="text1"/>
          <w:sz w:val="20"/>
          <w:szCs w:val="20"/>
        </w:rPr>
        <w:t>RRAY_SIZE</w:t>
      </w: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) And (Not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IsFound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) Do</w:t>
      </w:r>
    </w:p>
    <w:p w14:paraId="35A66B61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Begin</w:t>
      </w:r>
    </w:p>
    <w:p w14:paraId="4C72496B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urrent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urrent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* TWO +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arryOv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57777E43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If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urrent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&gt; NINE Then</w:t>
      </w:r>
    </w:p>
    <w:p w14:paraId="1E33BBDD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Begin</w:t>
      </w:r>
    </w:p>
    <w:p w14:paraId="41BAD9DD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arryOv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= ONE;</w:t>
      </w:r>
    </w:p>
    <w:p w14:paraId="3844BF30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urrent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=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urrent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- TEN;</w:t>
      </w:r>
    </w:p>
    <w:p w14:paraId="40676E5A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End</w:t>
      </w:r>
    </w:p>
    <w:p w14:paraId="5B014B56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Else</w:t>
      </w:r>
    </w:p>
    <w:p w14:paraId="5BB3F782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arryOv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= ZERO;</w:t>
      </w:r>
    </w:p>
    <w:p w14:paraId="222B2B31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NumberArray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[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Index] := 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urrent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6D24BF07" w14:textId="77777777" w:rsid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IsFound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: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= (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urrent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= TWO) And (</w:t>
      </w:r>
      <w:proofErr w:type="spell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CarryOv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= ZERO);</w:t>
      </w:r>
    </w:p>
    <w:p w14:paraId="57C921E7" w14:textId="77777777" w:rsidR="00655A19" w:rsidRPr="00045069" w:rsidRDefault="00655A1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35C173A4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    </w:t>
      </w:r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Inc(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Index);</w:t>
      </w:r>
    </w:p>
    <w:p w14:paraId="10A1E4EB" w14:textId="77777777" w:rsidR="00655A1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</w:p>
    <w:p w14:paraId="597E3D68" w14:textId="64A78DDC" w:rsidR="00045069" w:rsidRDefault="00655A1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r w:rsidR="00045069"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End;</w:t>
      </w:r>
    </w:p>
    <w:p w14:paraId="2813D674" w14:textId="77777777" w:rsidR="00AD19F9" w:rsidRPr="00045069" w:rsidRDefault="00AD19F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5B06AF06" w14:textId="77777777" w:rsid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PrintNumber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spellStart"/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NumberArray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, Index);</w:t>
      </w:r>
    </w:p>
    <w:p w14:paraId="375BB10C" w14:textId="77777777" w:rsidR="00AD19F9" w:rsidRPr="00045069" w:rsidRDefault="00AD19F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2A7556C4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End;</w:t>
      </w:r>
    </w:p>
    <w:p w14:paraId="728E7205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6B601DAD" w14:textId="77777777" w:rsid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011C436F" w14:textId="77777777" w:rsid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750EE821" w14:textId="77777777" w:rsidR="00655A19" w:rsidRDefault="00655A1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5DB91B55" w14:textId="796A10AE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lastRenderedPageBreak/>
        <w:t xml:space="preserve">Procedure </w:t>
      </w:r>
      <w:proofErr w:type="spellStart"/>
      <w:proofErr w:type="gramStart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PrintProblemStatement</w:t>
      </w:r>
      <w:proofErr w:type="spell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gramEnd"/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215A6CEA" w14:textId="77777777" w:rsidR="00045069" w:rsidRP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Begin</w:t>
      </w:r>
    </w:p>
    <w:p w14:paraId="0288976D" w14:textId="77777777" w:rsidR="00805FCC" w:rsidRDefault="00045069" w:rsidP="00805FCC">
      <w:pPr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 xml:space="preserve">    </w:t>
      </w:r>
      <w:proofErr w:type="spellStart"/>
      <w:proofErr w:type="gramStart"/>
      <w:r w:rsidR="00805FCC" w:rsidRPr="00805FCC">
        <w:rPr>
          <w:rFonts w:ascii="Consolas" w:hAnsi="Consolas" w:cs="Times New Roman"/>
          <w:bCs/>
          <w:color w:val="000000" w:themeColor="text1"/>
          <w:sz w:val="20"/>
          <w:szCs w:val="20"/>
        </w:rPr>
        <w:t>Writeln</w:t>
      </w:r>
      <w:proofErr w:type="spellEnd"/>
      <w:r w:rsidR="00805FCC" w:rsidRPr="00805FCC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>(</w:t>
      </w:r>
      <w:proofErr w:type="gramEnd"/>
      <w:r w:rsidR="00805FCC" w:rsidRPr="00805FCC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>'Данная программа находит самое маленькое натуральное число, для которого верно</w:t>
      </w:r>
    </w:p>
    <w:p w14:paraId="01D7F457" w14:textId="33103763" w:rsidR="00805FCC" w:rsidRDefault="00805FCC" w:rsidP="00045069">
      <w:pPr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</w:pPr>
      <w:r w:rsidRPr="00805FCC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 xml:space="preserve">             следующее условие: </w:t>
      </w:r>
      <w:proofErr w:type="gramStart"/>
      <w:r w:rsidRPr="00805FCC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>',#</w:t>
      </w:r>
      <w:proofErr w:type="gramEnd"/>
      <w:r w:rsidRPr="00805FCC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>10,'</w:t>
      </w:r>
      <w:r w:rsidRPr="00805FCC">
        <w:rPr>
          <w:rFonts w:ascii="Consolas" w:hAnsi="Consolas" w:cs="Times New Roman"/>
          <w:bCs/>
          <w:color w:val="000000" w:themeColor="text1"/>
          <w:sz w:val="20"/>
          <w:szCs w:val="20"/>
        </w:rPr>
        <w:t>E</w:t>
      </w:r>
      <w:proofErr w:type="spellStart"/>
      <w:r w:rsidRPr="00805FCC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>сли</w:t>
      </w:r>
      <w:proofErr w:type="spellEnd"/>
      <w:r w:rsidRPr="00805FCC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 xml:space="preserve"> последнюю цифру этого числа перенести и поставить</w:t>
      </w:r>
    </w:p>
    <w:p w14:paraId="2511091A" w14:textId="10298EC9" w:rsidR="00045069" w:rsidRPr="00045069" w:rsidRDefault="00805FCC" w:rsidP="00045069">
      <w:pPr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</w:pPr>
      <w:r w:rsidRPr="00805FCC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 xml:space="preserve">             перед первой цифрой, то получится число, в два раза больше исходного числа.');                                 </w:t>
      </w:r>
      <w:r w:rsidR="00045069" w:rsidRPr="00045069">
        <w:rPr>
          <w:rFonts w:ascii="Consolas" w:hAnsi="Consolas" w:cs="Times New Roman"/>
          <w:bCs/>
          <w:color w:val="000000" w:themeColor="text1"/>
          <w:sz w:val="20"/>
          <w:szCs w:val="20"/>
          <w:lang w:val="ru-RU"/>
        </w:rPr>
        <w:t xml:space="preserve">        </w:t>
      </w:r>
    </w:p>
    <w:p w14:paraId="1996F7D9" w14:textId="77777777" w:rsidR="00045069" w:rsidRDefault="0004506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045069">
        <w:rPr>
          <w:rFonts w:ascii="Consolas" w:hAnsi="Consolas" w:cs="Times New Roman"/>
          <w:bCs/>
          <w:color w:val="000000" w:themeColor="text1"/>
          <w:sz w:val="20"/>
          <w:szCs w:val="20"/>
        </w:rPr>
        <w:t>End</w:t>
      </w:r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536540D2" w14:textId="77777777" w:rsidR="00AD19F9" w:rsidRDefault="00AD19F9" w:rsidP="0004506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773F1166" w14:textId="77777777" w:rsidR="00AD19F9" w:rsidRPr="00AD19F9" w:rsidRDefault="00AD19F9" w:rsidP="00AD19F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Procedure </w:t>
      </w:r>
      <w:proofErr w:type="gramStart"/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Main(</w:t>
      </w:r>
      <w:proofErr w:type="gramEnd"/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498B5F2E" w14:textId="77777777" w:rsidR="00AD19F9" w:rsidRPr="00AD19F9" w:rsidRDefault="00AD19F9" w:rsidP="00AD19F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Begin</w:t>
      </w:r>
    </w:p>
    <w:p w14:paraId="02CF3B8F" w14:textId="77777777" w:rsidR="00AD19F9" w:rsidRPr="00AD19F9" w:rsidRDefault="00AD19F9" w:rsidP="00AD19F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PrintProblemStatement</w:t>
      </w:r>
      <w:proofErr w:type="spellEnd"/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gramEnd"/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632C9A3D" w14:textId="77777777" w:rsidR="00AD19F9" w:rsidRPr="00AD19F9" w:rsidRDefault="00AD19F9" w:rsidP="00AD19F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FindMinNumber</w:t>
      </w:r>
      <w:proofErr w:type="spellEnd"/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gramEnd"/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);</w:t>
      </w:r>
    </w:p>
    <w:p w14:paraId="41260655" w14:textId="77777777" w:rsidR="00AD19F9" w:rsidRPr="00AD19F9" w:rsidRDefault="00AD19F9" w:rsidP="00AD19F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End;</w:t>
      </w:r>
    </w:p>
    <w:p w14:paraId="6ACDB222" w14:textId="77777777" w:rsidR="00AD19F9" w:rsidRPr="00AD19F9" w:rsidRDefault="00AD19F9" w:rsidP="00AD19F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</w:p>
    <w:p w14:paraId="09BAC159" w14:textId="12D8BC09" w:rsidR="00AD19F9" w:rsidRPr="00655A19" w:rsidRDefault="00AD19F9" w:rsidP="00AD19F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Begi</w:t>
      </w:r>
      <w:r w:rsidR="00655A19">
        <w:rPr>
          <w:rFonts w:ascii="Consolas" w:hAnsi="Consolas" w:cs="Times New Roman"/>
          <w:bCs/>
          <w:color w:val="000000" w:themeColor="text1"/>
          <w:sz w:val="20"/>
          <w:szCs w:val="20"/>
        </w:rPr>
        <w:t>n</w:t>
      </w:r>
    </w:p>
    <w:p w14:paraId="24B1449C" w14:textId="4349BBA9" w:rsidR="00AD19F9" w:rsidRPr="00AD19F9" w:rsidRDefault="00AD19F9" w:rsidP="00AD19F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gramStart"/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Main</w:t>
      </w:r>
      <w:r w:rsidR="00655A19">
        <w:rPr>
          <w:rFonts w:ascii="Consolas" w:hAnsi="Consolas" w:cs="Times New Roman"/>
          <w:bCs/>
          <w:color w:val="000000" w:themeColor="text1"/>
          <w:sz w:val="20"/>
          <w:szCs w:val="20"/>
        </w:rPr>
        <w:t>(</w:t>
      </w:r>
      <w:proofErr w:type="gramEnd"/>
      <w:r w:rsidR="00655A19">
        <w:rPr>
          <w:rFonts w:ascii="Consolas" w:hAnsi="Consolas" w:cs="Times New Roman"/>
          <w:bCs/>
          <w:color w:val="000000" w:themeColor="text1"/>
          <w:sz w:val="20"/>
          <w:szCs w:val="20"/>
        </w:rPr>
        <w:t>)</w:t>
      </w:r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4037010F" w14:textId="1FB25B72" w:rsidR="00AD19F9" w:rsidRPr="00AD19F9" w:rsidRDefault="00AD19F9" w:rsidP="00AD19F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 xml:space="preserve">    </w:t>
      </w:r>
      <w:proofErr w:type="spellStart"/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Readln</w:t>
      </w:r>
      <w:proofErr w:type="spellEnd"/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;</w:t>
      </w:r>
    </w:p>
    <w:p w14:paraId="50C3F0C0" w14:textId="77777777" w:rsidR="00AD19F9" w:rsidRDefault="00AD19F9" w:rsidP="00AD19F9">
      <w:pPr>
        <w:rPr>
          <w:rFonts w:ascii="Consolas" w:hAnsi="Consolas" w:cs="Times New Roman"/>
          <w:bCs/>
          <w:color w:val="000000" w:themeColor="text1"/>
          <w:sz w:val="20"/>
          <w:szCs w:val="20"/>
        </w:rPr>
      </w:pPr>
      <w:r w:rsidRPr="00AD19F9">
        <w:rPr>
          <w:rFonts w:ascii="Consolas" w:hAnsi="Consolas" w:cs="Times New Roman"/>
          <w:bCs/>
          <w:color w:val="000000" w:themeColor="text1"/>
          <w:sz w:val="20"/>
          <w:szCs w:val="20"/>
        </w:rPr>
        <w:t>End.</w:t>
      </w:r>
    </w:p>
    <w:p w14:paraId="17812B72" w14:textId="5D327236" w:rsidR="001E4639" w:rsidRPr="00AD19F9" w:rsidRDefault="00C248E0" w:rsidP="00AD19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5DE4"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AD19F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15DE4"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Pr="00AD19F9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15DE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Pr="00AD19F9">
        <w:rPr>
          <w:rFonts w:ascii="Times New Roman" w:hAnsi="Times New Roman" w:cs="Times New Roman"/>
          <w:b/>
          <w:sz w:val="28"/>
          <w:szCs w:val="20"/>
        </w:rPr>
        <w:t>++:</w:t>
      </w:r>
    </w:p>
    <w:p w14:paraId="5606E73F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#include &lt;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ostream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&gt;</w:t>
      </w:r>
    </w:p>
    <w:p w14:paraId="61E2314E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3D8A59DF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ns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ONE = 1;</w:t>
      </w:r>
    </w:p>
    <w:p w14:paraId="7FA6A65C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ns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TWO = 2;</w:t>
      </w:r>
    </w:p>
    <w:p w14:paraId="37491C45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ns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ZERO = 0;</w:t>
      </w:r>
    </w:p>
    <w:p w14:paraId="0ACE5EDB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ns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NINE = 9;</w:t>
      </w:r>
    </w:p>
    <w:p w14:paraId="2A19BE98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ns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TEN = 10;</w:t>
      </w:r>
    </w:p>
    <w:p w14:paraId="38B18830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0DC27168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void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pri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numberArray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[],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length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)</w:t>
      </w:r>
    </w:p>
    <w:p w14:paraId="77855FB2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{</w:t>
      </w:r>
    </w:p>
    <w:p w14:paraId="2250F320" w14:textId="77777777" w:rsidR="0091610C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lastIndex</w:t>
      </w:r>
      <w:proofErr w:type="spellEnd"/>
      <w:r w:rsidR="0091610C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14:paraId="01E40A65" w14:textId="307D4456" w:rsidR="0091610C" w:rsidRDefault="0091610C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lastIndex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= ZERO;</w:t>
      </w:r>
    </w:p>
    <w:p w14:paraId="52B5235A" w14:textId="3CF51070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r w:rsidR="0091610C">
        <w:rPr>
          <w:rFonts w:ascii="Consolas" w:hAnsi="Consolas" w:cs="Cascadia Mono"/>
          <w:color w:val="000000" w:themeColor="text1"/>
          <w:sz w:val="20"/>
          <w:szCs w:val="20"/>
        </w:rPr>
        <w:t xml:space="preserve">   </w:t>
      </w:r>
      <w:proofErr w:type="spellStart"/>
      <w:r w:rsidR="0091610C">
        <w:rPr>
          <w:rFonts w:ascii="Consolas" w:hAnsi="Consolas" w:cs="Cascadia Mono"/>
          <w:color w:val="000000" w:themeColor="text1"/>
          <w:sz w:val="20"/>
          <w:szCs w:val="20"/>
        </w:rPr>
        <w:t>lastIndex</w:t>
      </w:r>
      <w:proofErr w:type="spellEnd"/>
      <w:r w:rsidR="0091610C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=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length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- 1;</w:t>
      </w:r>
    </w:p>
    <w:p w14:paraId="0A1A1EEC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"Ваше число ----&gt;  ";</w:t>
      </w:r>
    </w:p>
    <w:p w14:paraId="4B81380A" w14:textId="77777777" w:rsidR="00AD19F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o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i =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lastIndex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; </w:t>
      </w:r>
      <w:proofErr w:type="gram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 &gt;</w:t>
      </w:r>
      <w:proofErr w:type="gram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ZERO; i--) </w:t>
      </w:r>
    </w:p>
    <w:p w14:paraId="2720F471" w14:textId="735C809A" w:rsidR="00045069" w:rsidRPr="00045069" w:rsidRDefault="00AD19F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</w:t>
      </w:r>
      <w:r w:rsidR="00045069"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{</w:t>
      </w:r>
    </w:p>
    <w:p w14:paraId="364E4913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numberArray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i];</w:t>
      </w:r>
    </w:p>
    <w:p w14:paraId="74563651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}</w:t>
      </w:r>
    </w:p>
    <w:p w14:paraId="2A6EA827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&lt;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ndl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7235BB34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}</w:t>
      </w:r>
    </w:p>
    <w:p w14:paraId="125BAE55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623BB0D8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void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indMinimum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)</w:t>
      </w:r>
    </w:p>
    <w:p w14:paraId="26FC30A0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{</w:t>
      </w:r>
    </w:p>
    <w:p w14:paraId="33E24204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ns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arraySize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50;</w:t>
      </w:r>
    </w:p>
    <w:p w14:paraId="0A0B6FC5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numberArray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arraySize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];</w:t>
      </w:r>
    </w:p>
    <w:p w14:paraId="73CB83A6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dex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urre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arryOv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61866227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bool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Found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7B704CE7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dex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ONE;</w:t>
      </w:r>
    </w:p>
    <w:p w14:paraId="1E4338D9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urre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2;</w:t>
      </w:r>
    </w:p>
    <w:p w14:paraId="13E8AB49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arryOv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0;</w:t>
      </w:r>
    </w:p>
    <w:p w14:paraId="5FFFC9D0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Found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alse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72EE168A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507786E9" w14:textId="77777777" w:rsid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while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(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dex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lt;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arraySize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amp;&amp; !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Found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) </w:t>
      </w:r>
    </w:p>
    <w:p w14:paraId="32E38E24" w14:textId="69065682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{</w:t>
      </w:r>
    </w:p>
    <w:p w14:paraId="5ED0C508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0A23A877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urre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urre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* TWO +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arryOv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15028791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arryOv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(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urre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gt; NINE) ? ONE : ZERO;</w:t>
      </w:r>
    </w:p>
    <w:p w14:paraId="1D179135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urre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(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urre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&gt; NINE) ? (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urre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- TEN) :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urre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2C2A5554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numberArray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[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dex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] =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urre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6F183E65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sFound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 (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urre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= TWO) &amp;&amp; (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arryOv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== ZERO);</w:t>
      </w:r>
    </w:p>
    <w:p w14:paraId="101EA274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dex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++;</w:t>
      </w:r>
    </w:p>
    <w:p w14:paraId="024AF610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}</w:t>
      </w:r>
    </w:p>
    <w:p w14:paraId="10CE86F4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5E1BE887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print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numberArray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,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dex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);</w:t>
      </w:r>
    </w:p>
    <w:p w14:paraId="762552B8" w14:textId="349466D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}</w:t>
      </w:r>
    </w:p>
    <w:p w14:paraId="2D346C20" w14:textId="77777777" w:rsidR="007D19F4" w:rsidRDefault="007D19F4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523E42AE" w14:textId="77777777" w:rsidR="007D19F4" w:rsidRDefault="007D19F4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10E348AB" w14:textId="7C1223E9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lastRenderedPageBreak/>
        <w:t>void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proofErr w:type="gram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printProblemStateme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</w:t>
      </w:r>
      <w:proofErr w:type="gram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)</w:t>
      </w:r>
    </w:p>
    <w:p w14:paraId="7A678A48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{</w:t>
      </w:r>
    </w:p>
    <w:p w14:paraId="26E9CBE2" w14:textId="77777777" w:rsidR="00414AD1" w:rsidRPr="00414AD1" w:rsidRDefault="00045069" w:rsidP="00414AD1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="00414AD1"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="00414AD1"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="00414AD1"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cout</w:t>
      </w:r>
      <w:proofErr w:type="spellEnd"/>
    </w:p>
    <w:p w14:paraId="723F5F1C" w14:textId="77777777" w:rsidR="00414AD1" w:rsidRPr="00414AD1" w:rsidRDefault="00414AD1" w:rsidP="00414AD1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&lt;&lt; "Данная программа находит самое маленькое натуральное число,"</w:t>
      </w:r>
    </w:p>
    <w:p w14:paraId="0430B65A" w14:textId="77777777" w:rsidR="00414AD1" w:rsidRPr="00414AD1" w:rsidRDefault="00414AD1" w:rsidP="00414AD1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&lt;&lt; "для которого верно следующее условие: " &lt;&lt; </w:t>
      </w:r>
      <w:proofErr w:type="spellStart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ndl</w:t>
      </w:r>
      <w:proofErr w:type="spellEnd"/>
    </w:p>
    <w:p w14:paraId="4AC5A2C1" w14:textId="77777777" w:rsidR="00414AD1" w:rsidRDefault="00414AD1" w:rsidP="00414AD1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&lt;&lt; "</w:t>
      </w:r>
      <w:proofErr w:type="spellStart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сли</w:t>
      </w:r>
      <w:proofErr w:type="spellEnd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последнюю цифру этого числа перенести и поставить перед первой цифрой, то</w:t>
      </w:r>
    </w:p>
    <w:p w14:paraId="5BD053DD" w14:textId="45F1170C" w:rsidR="00414AD1" w:rsidRPr="00414AD1" w:rsidRDefault="00414AD1" w:rsidP="00414AD1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AD19F9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          </w:t>
      </w:r>
      <w:r w:rsidR="00D567A8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получится число," </w:t>
      </w:r>
      <w:proofErr w:type="gramStart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&lt;&lt; </w:t>
      </w:r>
      <w:proofErr w:type="spellStart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proofErr w:type="gramEnd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ndl</w:t>
      </w:r>
      <w:proofErr w:type="spellEnd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r w:rsidRPr="00414AD1">
        <w:rPr>
          <w:rFonts w:ascii="Consolas" w:hAnsi="Consolas" w:cs="Cascadia Mono"/>
          <w:color w:val="000000" w:themeColor="text1"/>
          <w:sz w:val="20"/>
          <w:szCs w:val="20"/>
          <w:lang w:val="ru-RU"/>
        </w:rPr>
        <w:t xml:space="preserve"> </w:t>
      </w:r>
    </w:p>
    <w:p w14:paraId="622E35D3" w14:textId="77777777" w:rsidR="00414AD1" w:rsidRPr="00414AD1" w:rsidRDefault="00414AD1" w:rsidP="00414AD1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&lt;&lt; "в два раза больше исходного числа"</w:t>
      </w:r>
    </w:p>
    <w:p w14:paraId="4212F85F" w14:textId="77777777" w:rsidR="0091610C" w:rsidRDefault="00414AD1" w:rsidP="00414AD1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    &lt;&lt; </w:t>
      </w:r>
      <w:proofErr w:type="spellStart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td</w:t>
      </w:r>
      <w:proofErr w:type="spellEnd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::</w:t>
      </w:r>
      <w:proofErr w:type="spellStart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endl</w:t>
      </w:r>
      <w:proofErr w:type="spellEnd"/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;</w:t>
      </w:r>
    </w:p>
    <w:p w14:paraId="33CB9A58" w14:textId="51FF169A" w:rsidR="00045069" w:rsidRPr="00414AD1" w:rsidRDefault="00045069" w:rsidP="00414AD1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414AD1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}</w:t>
      </w:r>
    </w:p>
    <w:p w14:paraId="24ED027A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3384DA5D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i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main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)</w:t>
      </w:r>
    </w:p>
    <w:p w14:paraId="0AB9E5AC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{</w:t>
      </w:r>
    </w:p>
    <w:p w14:paraId="18ACC0B1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setlocale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LC_ALL, "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rus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");</w:t>
      </w:r>
    </w:p>
    <w:p w14:paraId="36690B89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76EC5A50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printProblemStatement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);</w:t>
      </w:r>
    </w:p>
    <w:p w14:paraId="64519D35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findMinimumNumber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();</w:t>
      </w:r>
    </w:p>
    <w:p w14:paraId="2A08D4B2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</w:p>
    <w:p w14:paraId="2FD46D5B" w14:textId="77777777" w:rsidR="00045069" w:rsidRPr="00045069" w:rsidRDefault="00045069" w:rsidP="00045069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   </w:t>
      </w:r>
      <w:proofErr w:type="spellStart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return</w:t>
      </w:r>
      <w:proofErr w:type="spellEnd"/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 xml:space="preserve"> 0;</w:t>
      </w:r>
    </w:p>
    <w:p w14:paraId="1AFC5DAF" w14:textId="03741AD9" w:rsidR="00901E61" w:rsidRPr="00045069" w:rsidRDefault="00045069" w:rsidP="00045069">
      <w:pPr>
        <w:autoSpaceDE w:val="0"/>
        <w:autoSpaceDN w:val="0"/>
        <w:adjustRightInd w:val="0"/>
        <w:rPr>
          <w:rFonts w:ascii="Consolas" w:hAnsi="Consolas" w:cs="Times New Roman"/>
          <w:color w:val="000000" w:themeColor="text1"/>
          <w:sz w:val="20"/>
          <w:szCs w:val="20"/>
          <w:lang w:val="ru-BY"/>
        </w:rPr>
      </w:pPr>
      <w:r w:rsidRPr="00045069">
        <w:rPr>
          <w:rFonts w:ascii="Consolas" w:hAnsi="Consolas" w:cs="Cascadia Mono"/>
          <w:color w:val="000000" w:themeColor="text1"/>
          <w:sz w:val="20"/>
          <w:szCs w:val="20"/>
          <w:lang w:val="ru-BY"/>
        </w:rPr>
        <w:t>}</w:t>
      </w:r>
    </w:p>
    <w:p w14:paraId="2A8B2417" w14:textId="6FC95CDC" w:rsidR="001E4639" w:rsidRPr="00B274D8" w:rsidRDefault="00C248E0" w:rsidP="00901E61">
      <w:pPr>
        <w:autoSpaceDE w:val="0"/>
        <w:autoSpaceDN w:val="0"/>
        <w:adjustRightInd w:val="0"/>
        <w:jc w:val="center"/>
        <w:rPr>
          <w:rFonts w:ascii="Consolas" w:hAnsi="Consolas" w:cs="Cascadia Mono"/>
          <w:sz w:val="19"/>
          <w:szCs w:val="19"/>
          <w:lang w:val="ru-BY"/>
        </w:rPr>
      </w:pPr>
      <w:r w:rsidRPr="00E37CB1">
        <w:rPr>
          <w:rFonts w:ascii="Times New Roman" w:hAnsi="Times New Roman" w:cs="Times New Roman"/>
          <w:b/>
          <w:sz w:val="28"/>
          <w:szCs w:val="28"/>
          <w:lang w:val="ru-BY"/>
        </w:rPr>
        <w:t>Код программы Java:</w:t>
      </w:r>
    </w:p>
    <w:p w14:paraId="2D5AA140" w14:textId="6C46126F" w:rsidR="0055595E" w:rsidRDefault="00045069" w:rsidP="00045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class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r w:rsidR="00655A19">
        <w:rPr>
          <w:rFonts w:ascii="Consolas" w:eastAsia="Times New Roman" w:hAnsi="Consolas" w:cs="JetBrains Mono"/>
          <w:color w:val="000000" w:themeColor="text1"/>
          <w:sz w:val="20"/>
          <w:szCs w:val="20"/>
          <w:lang w:eastAsia="ru-BY"/>
        </w:rPr>
        <w:t>Lab2_2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{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al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TEN = 10;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al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TWO = 2;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al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ONE = 1;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al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ZERO = 0;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al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NINE = 9;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void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rintNumber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</w:t>
      </w:r>
      <w:proofErr w:type="spellStart"/>
      <w:proofErr w:type="gram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</w:t>
      </w:r>
      <w:proofErr w:type="gram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]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array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,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terationCount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 {</w:t>
      </w:r>
    </w:p>
    <w:p w14:paraId="69DDAC67" w14:textId="77777777" w:rsidR="007D19F4" w:rsidRDefault="00045069" w:rsidP="00045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lastIndex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</w:t>
      </w:r>
    </w:p>
    <w:p w14:paraId="1C5E22C0" w14:textId="6BC47B11" w:rsidR="0055595E" w:rsidRDefault="007D19F4" w:rsidP="00045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BY"/>
        </w:rPr>
        <w:t xml:space="preserve">        </w:t>
      </w:r>
      <w:proofErr w:type="spellStart"/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BY"/>
        </w:rPr>
        <w:t>lastIndex</w:t>
      </w:r>
      <w:proofErr w:type="spellEnd"/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BY"/>
        </w:rPr>
        <w:t xml:space="preserve"> = ZERO;</w:t>
      </w:r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lastIndex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terationCount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- ONE;</w:t>
      </w:r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out.print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"Минимальное число ---</w:t>
      </w:r>
      <w:proofErr w:type="gram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&gt;  "</w:t>
      </w:r>
      <w:proofErr w:type="gram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;</w:t>
      </w:r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or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i = 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lastIndex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; i &gt;= ZERO; i--) {</w:t>
      </w:r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    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out.print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array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[i]);</w:t>
      </w:r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}</w:t>
      </w:r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ystem.out.println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);</w:t>
      </w:r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}</w:t>
      </w:r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void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dMinimumNumber</w:t>
      </w:r>
      <w:proofErr w:type="spellEnd"/>
      <w:r w:rsidR="00045069"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) {</w:t>
      </w:r>
    </w:p>
    <w:p w14:paraId="0480C184" w14:textId="3EBE8384" w:rsidR="007D19F4" w:rsidRDefault="00045069" w:rsidP="00414AD1">
      <w:pPr>
        <w:pStyle w:val="HTML"/>
        <w:shd w:val="clear" w:color="auto" w:fill="FFFFFF"/>
        <w:rPr>
          <w:rFonts w:ascii="Consolas" w:hAnsi="Consolas" w:cs="JetBrains Mono"/>
          <w:color w:val="000000" w:themeColor="text1"/>
        </w:rPr>
      </w:pPr>
      <w:r w:rsidRPr="00045069">
        <w:rPr>
          <w:rFonts w:ascii="Consolas" w:hAnsi="Consolas" w:cs="JetBrains Mono"/>
          <w:color w:val="000000" w:themeColor="text1"/>
        </w:rPr>
        <w:br/>
        <w:t xml:space="preserve">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final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</w:t>
      </w:r>
      <w:proofErr w:type="spellStart"/>
      <w:r w:rsidRPr="00045069">
        <w:rPr>
          <w:rFonts w:ascii="Consolas" w:hAnsi="Consolas" w:cs="JetBrains Mono"/>
          <w:color w:val="000000" w:themeColor="text1"/>
        </w:rPr>
        <w:t>int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</w:t>
      </w:r>
      <w:proofErr w:type="spellStart"/>
      <w:r w:rsidRPr="00045069">
        <w:rPr>
          <w:rFonts w:ascii="Consolas" w:hAnsi="Consolas" w:cs="JetBrains Mono"/>
          <w:color w:val="000000" w:themeColor="text1"/>
        </w:rPr>
        <w:t>arraySize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 50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int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[] </w:t>
      </w:r>
      <w:proofErr w:type="spellStart"/>
      <w:r w:rsidRPr="00045069">
        <w:rPr>
          <w:rFonts w:ascii="Consolas" w:hAnsi="Consolas" w:cs="JetBrains Mono"/>
          <w:color w:val="000000" w:themeColor="text1"/>
        </w:rPr>
        <w:t>numberArray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 </w:t>
      </w:r>
      <w:proofErr w:type="spellStart"/>
      <w:r w:rsidRPr="00045069">
        <w:rPr>
          <w:rFonts w:ascii="Consolas" w:hAnsi="Consolas" w:cs="JetBrains Mono"/>
          <w:color w:val="000000" w:themeColor="text1"/>
        </w:rPr>
        <w:t>new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</w:t>
      </w:r>
      <w:proofErr w:type="spellStart"/>
      <w:r w:rsidRPr="00045069">
        <w:rPr>
          <w:rFonts w:ascii="Consolas" w:hAnsi="Consolas" w:cs="JetBrains Mono"/>
          <w:color w:val="000000" w:themeColor="text1"/>
        </w:rPr>
        <w:t>int</w:t>
      </w:r>
      <w:proofErr w:type="spellEnd"/>
      <w:r w:rsidRPr="00045069">
        <w:rPr>
          <w:rFonts w:ascii="Consolas" w:hAnsi="Consolas" w:cs="JetBrains Mono"/>
          <w:color w:val="000000" w:themeColor="text1"/>
        </w:rPr>
        <w:t>[</w:t>
      </w:r>
      <w:proofErr w:type="spellStart"/>
      <w:r w:rsidRPr="00045069">
        <w:rPr>
          <w:rFonts w:ascii="Consolas" w:hAnsi="Consolas" w:cs="JetBrains Mono"/>
          <w:color w:val="000000" w:themeColor="text1"/>
        </w:rPr>
        <w:t>arraySize</w:t>
      </w:r>
      <w:proofErr w:type="spellEnd"/>
      <w:r w:rsidRPr="00045069">
        <w:rPr>
          <w:rFonts w:ascii="Consolas" w:hAnsi="Consolas" w:cs="JetBrains Mono"/>
          <w:color w:val="000000" w:themeColor="text1"/>
        </w:rPr>
        <w:t>]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int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</w:t>
      </w:r>
      <w:proofErr w:type="spellStart"/>
      <w:r w:rsidRPr="00045069">
        <w:rPr>
          <w:rFonts w:ascii="Consolas" w:hAnsi="Consolas" w:cs="JetBrains Mono"/>
          <w:color w:val="000000" w:themeColor="text1"/>
        </w:rPr>
        <w:t>index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, </w:t>
      </w:r>
      <w:proofErr w:type="spellStart"/>
      <w:r w:rsidRPr="00045069">
        <w:rPr>
          <w:rFonts w:ascii="Consolas" w:hAnsi="Consolas" w:cs="JetBrains Mono"/>
          <w:color w:val="000000" w:themeColor="text1"/>
        </w:rPr>
        <w:t>curre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, </w:t>
      </w:r>
      <w:proofErr w:type="spellStart"/>
      <w:r w:rsidRPr="00045069">
        <w:rPr>
          <w:rFonts w:ascii="Consolas" w:hAnsi="Consolas" w:cs="JetBrains Mono"/>
          <w:color w:val="000000" w:themeColor="text1"/>
        </w:rPr>
        <w:t>carryOver</w:t>
      </w:r>
      <w:proofErr w:type="spellEnd"/>
      <w:r w:rsidRPr="00045069">
        <w:rPr>
          <w:rFonts w:ascii="Consolas" w:hAnsi="Consolas" w:cs="JetBrains Mono"/>
          <w:color w:val="000000" w:themeColor="text1"/>
        </w:rPr>
        <w:t>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boolean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</w:t>
      </w:r>
      <w:proofErr w:type="spellStart"/>
      <w:r w:rsidRPr="00045069">
        <w:rPr>
          <w:rFonts w:ascii="Consolas" w:hAnsi="Consolas" w:cs="JetBrains Mono"/>
          <w:color w:val="000000" w:themeColor="text1"/>
        </w:rPr>
        <w:t>isFound</w:t>
      </w:r>
      <w:proofErr w:type="spellEnd"/>
      <w:r w:rsidRPr="00045069">
        <w:rPr>
          <w:rFonts w:ascii="Consolas" w:hAnsi="Consolas" w:cs="JetBrains Mono"/>
          <w:color w:val="000000" w:themeColor="text1"/>
        </w:rPr>
        <w:t>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index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 </w:t>
      </w:r>
      <w:r w:rsidR="00703450">
        <w:rPr>
          <w:rFonts w:ascii="Consolas" w:hAnsi="Consolas" w:cs="JetBrains Mono"/>
          <w:color w:val="000000" w:themeColor="text1"/>
        </w:rPr>
        <w:t>ONE</w:t>
      </w:r>
      <w:r w:rsidRPr="00045069">
        <w:rPr>
          <w:rFonts w:ascii="Consolas" w:hAnsi="Consolas" w:cs="JetBrains Mono"/>
          <w:color w:val="000000" w:themeColor="text1"/>
        </w:rPr>
        <w:t>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curre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 TWO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carryOv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 ZERO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isFound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 </w:t>
      </w:r>
      <w:proofErr w:type="spellStart"/>
      <w:r w:rsidRPr="00045069">
        <w:rPr>
          <w:rFonts w:ascii="Consolas" w:hAnsi="Consolas" w:cs="JetBrains Mono"/>
          <w:color w:val="000000" w:themeColor="text1"/>
        </w:rPr>
        <w:t>false</w:t>
      </w:r>
      <w:proofErr w:type="spellEnd"/>
      <w:r w:rsidRPr="00045069">
        <w:rPr>
          <w:rFonts w:ascii="Consolas" w:hAnsi="Consolas" w:cs="JetBrains Mono"/>
          <w:color w:val="000000" w:themeColor="text1"/>
        </w:rPr>
        <w:t>;</w:t>
      </w:r>
      <w:r w:rsidRPr="00045069">
        <w:rPr>
          <w:rFonts w:ascii="Consolas" w:hAnsi="Consolas" w:cs="JetBrains Mono"/>
          <w:color w:val="000000" w:themeColor="text1"/>
        </w:rPr>
        <w:br/>
      </w:r>
      <w:r w:rsidRPr="00045069">
        <w:rPr>
          <w:rFonts w:ascii="Consolas" w:hAnsi="Consolas" w:cs="JetBrains Mono"/>
          <w:color w:val="000000" w:themeColor="text1"/>
        </w:rPr>
        <w:br/>
        <w:t xml:space="preserve">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while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(</w:t>
      </w:r>
      <w:proofErr w:type="spellStart"/>
      <w:r w:rsidRPr="00045069">
        <w:rPr>
          <w:rFonts w:ascii="Consolas" w:hAnsi="Consolas" w:cs="JetBrains Mono"/>
          <w:color w:val="000000" w:themeColor="text1"/>
        </w:rPr>
        <w:t>index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&lt; </w:t>
      </w:r>
      <w:proofErr w:type="spellStart"/>
      <w:r w:rsidRPr="00045069">
        <w:rPr>
          <w:rFonts w:ascii="Consolas" w:hAnsi="Consolas" w:cs="JetBrains Mono"/>
          <w:color w:val="000000" w:themeColor="text1"/>
        </w:rPr>
        <w:t>arraySize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&amp;&amp; !</w:t>
      </w:r>
      <w:proofErr w:type="spellStart"/>
      <w:r w:rsidRPr="00045069">
        <w:rPr>
          <w:rFonts w:ascii="Consolas" w:hAnsi="Consolas" w:cs="JetBrains Mono"/>
          <w:color w:val="000000" w:themeColor="text1"/>
        </w:rPr>
        <w:t>isFound</w:t>
      </w:r>
      <w:proofErr w:type="spellEnd"/>
      <w:r w:rsidRPr="00045069">
        <w:rPr>
          <w:rFonts w:ascii="Consolas" w:hAnsi="Consolas" w:cs="JetBrains Mono"/>
          <w:color w:val="000000" w:themeColor="text1"/>
        </w:rPr>
        <w:t>) {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curre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 </w:t>
      </w:r>
      <w:proofErr w:type="spellStart"/>
      <w:r w:rsidRPr="00045069">
        <w:rPr>
          <w:rFonts w:ascii="Consolas" w:hAnsi="Consolas" w:cs="JetBrains Mono"/>
          <w:color w:val="000000" w:themeColor="text1"/>
        </w:rPr>
        <w:t>curre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* TWO + </w:t>
      </w:r>
      <w:proofErr w:type="spellStart"/>
      <w:r w:rsidRPr="00045069">
        <w:rPr>
          <w:rFonts w:ascii="Consolas" w:hAnsi="Consolas" w:cs="JetBrains Mono"/>
          <w:color w:val="000000" w:themeColor="text1"/>
        </w:rPr>
        <w:t>carryOver</w:t>
      </w:r>
      <w:proofErr w:type="spellEnd"/>
      <w:r w:rsidRPr="00045069">
        <w:rPr>
          <w:rFonts w:ascii="Consolas" w:hAnsi="Consolas" w:cs="JetBrains Mono"/>
          <w:color w:val="000000" w:themeColor="text1"/>
        </w:rPr>
        <w:t>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carryOv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 (</w:t>
      </w:r>
      <w:proofErr w:type="spellStart"/>
      <w:r w:rsidRPr="00045069">
        <w:rPr>
          <w:rFonts w:ascii="Consolas" w:hAnsi="Consolas" w:cs="JetBrains Mono"/>
          <w:color w:val="000000" w:themeColor="text1"/>
        </w:rPr>
        <w:t>curre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&gt; NINE) ? ONE : ZERO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curre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 (</w:t>
      </w:r>
      <w:proofErr w:type="spellStart"/>
      <w:r w:rsidRPr="00045069">
        <w:rPr>
          <w:rFonts w:ascii="Consolas" w:hAnsi="Consolas" w:cs="JetBrains Mono"/>
          <w:color w:val="000000" w:themeColor="text1"/>
        </w:rPr>
        <w:t>curre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&gt; NINE) ? (</w:t>
      </w:r>
      <w:proofErr w:type="spellStart"/>
      <w:r w:rsidRPr="00045069">
        <w:rPr>
          <w:rFonts w:ascii="Consolas" w:hAnsi="Consolas" w:cs="JetBrains Mono"/>
          <w:color w:val="000000" w:themeColor="text1"/>
        </w:rPr>
        <w:t>curre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- TEN</w:t>
      </w:r>
      <w:proofErr w:type="gramStart"/>
      <w:r w:rsidRPr="00045069">
        <w:rPr>
          <w:rFonts w:ascii="Consolas" w:hAnsi="Consolas" w:cs="JetBrains Mono"/>
          <w:color w:val="000000" w:themeColor="text1"/>
        </w:rPr>
        <w:t>) :</w:t>
      </w:r>
      <w:proofErr w:type="gramEnd"/>
      <w:r w:rsidRPr="00045069">
        <w:rPr>
          <w:rFonts w:ascii="Consolas" w:hAnsi="Consolas" w:cs="JetBrains Mono"/>
          <w:color w:val="000000" w:themeColor="text1"/>
        </w:rPr>
        <w:t xml:space="preserve"> </w:t>
      </w:r>
      <w:proofErr w:type="spellStart"/>
      <w:r w:rsidRPr="00045069">
        <w:rPr>
          <w:rFonts w:ascii="Consolas" w:hAnsi="Consolas" w:cs="JetBrains Mono"/>
          <w:color w:val="000000" w:themeColor="text1"/>
        </w:rPr>
        <w:t>curre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>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numberArray</w:t>
      </w:r>
      <w:proofErr w:type="spellEnd"/>
      <w:r w:rsidRPr="00045069">
        <w:rPr>
          <w:rFonts w:ascii="Consolas" w:hAnsi="Consolas" w:cs="JetBrains Mono"/>
          <w:color w:val="000000" w:themeColor="text1"/>
        </w:rPr>
        <w:t>[</w:t>
      </w:r>
      <w:proofErr w:type="spellStart"/>
      <w:r w:rsidRPr="00045069">
        <w:rPr>
          <w:rFonts w:ascii="Consolas" w:hAnsi="Consolas" w:cs="JetBrains Mono"/>
          <w:color w:val="000000" w:themeColor="text1"/>
        </w:rPr>
        <w:t>index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] = </w:t>
      </w:r>
      <w:proofErr w:type="spellStart"/>
      <w:r w:rsidRPr="00045069">
        <w:rPr>
          <w:rFonts w:ascii="Consolas" w:hAnsi="Consolas" w:cs="JetBrains Mono"/>
          <w:color w:val="000000" w:themeColor="text1"/>
        </w:rPr>
        <w:t>curre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>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isFound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 (</w:t>
      </w:r>
      <w:proofErr w:type="spellStart"/>
      <w:r w:rsidRPr="00045069">
        <w:rPr>
          <w:rFonts w:ascii="Consolas" w:hAnsi="Consolas" w:cs="JetBrains Mono"/>
          <w:color w:val="000000" w:themeColor="text1"/>
        </w:rPr>
        <w:t>curre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= TWO) &amp;&amp; (</w:t>
      </w:r>
      <w:proofErr w:type="spellStart"/>
      <w:r w:rsidRPr="00045069">
        <w:rPr>
          <w:rFonts w:ascii="Consolas" w:hAnsi="Consolas" w:cs="JetBrains Mono"/>
          <w:color w:val="000000" w:themeColor="text1"/>
        </w:rPr>
        <w:t>carryOver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 == ZERO)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index</w:t>
      </w:r>
      <w:proofErr w:type="spellEnd"/>
      <w:r w:rsidRPr="00045069">
        <w:rPr>
          <w:rFonts w:ascii="Consolas" w:hAnsi="Consolas" w:cs="JetBrains Mono"/>
          <w:color w:val="000000" w:themeColor="text1"/>
        </w:rPr>
        <w:t>++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}</w:t>
      </w:r>
      <w:r w:rsidRPr="00045069">
        <w:rPr>
          <w:rFonts w:ascii="Consolas" w:hAnsi="Consolas" w:cs="JetBrains Mono"/>
          <w:color w:val="000000" w:themeColor="text1"/>
        </w:rPr>
        <w:br/>
        <w:t xml:space="preserve">        </w:t>
      </w:r>
      <w:proofErr w:type="spellStart"/>
      <w:r w:rsidRPr="00045069">
        <w:rPr>
          <w:rFonts w:ascii="Consolas" w:hAnsi="Consolas" w:cs="JetBrains Mono"/>
          <w:color w:val="000000" w:themeColor="text1"/>
        </w:rPr>
        <w:t>printNumber</w:t>
      </w:r>
      <w:proofErr w:type="spellEnd"/>
      <w:r w:rsidRPr="00045069">
        <w:rPr>
          <w:rFonts w:ascii="Consolas" w:hAnsi="Consolas" w:cs="JetBrains Mono"/>
          <w:color w:val="000000" w:themeColor="text1"/>
        </w:rPr>
        <w:t>(</w:t>
      </w:r>
      <w:proofErr w:type="spellStart"/>
      <w:r w:rsidRPr="00045069">
        <w:rPr>
          <w:rFonts w:ascii="Consolas" w:hAnsi="Consolas" w:cs="JetBrains Mono"/>
          <w:color w:val="000000" w:themeColor="text1"/>
        </w:rPr>
        <w:t>numberArray</w:t>
      </w:r>
      <w:proofErr w:type="spellEnd"/>
      <w:r w:rsidRPr="00045069">
        <w:rPr>
          <w:rFonts w:ascii="Consolas" w:hAnsi="Consolas" w:cs="JetBrains Mono"/>
          <w:color w:val="000000" w:themeColor="text1"/>
        </w:rPr>
        <w:t xml:space="preserve">, </w:t>
      </w:r>
      <w:proofErr w:type="spellStart"/>
      <w:r w:rsidRPr="00045069">
        <w:rPr>
          <w:rFonts w:ascii="Consolas" w:hAnsi="Consolas" w:cs="JetBrains Mono"/>
          <w:color w:val="000000" w:themeColor="text1"/>
        </w:rPr>
        <w:t>index</w:t>
      </w:r>
      <w:proofErr w:type="spellEnd"/>
      <w:r w:rsidRPr="00045069">
        <w:rPr>
          <w:rFonts w:ascii="Consolas" w:hAnsi="Consolas" w:cs="JetBrains Mono"/>
          <w:color w:val="000000" w:themeColor="text1"/>
        </w:rPr>
        <w:t>);</w:t>
      </w:r>
      <w:r w:rsidRPr="00045069">
        <w:rPr>
          <w:rFonts w:ascii="Consolas" w:hAnsi="Consolas" w:cs="JetBrains Mono"/>
          <w:color w:val="000000" w:themeColor="text1"/>
        </w:rPr>
        <w:br/>
        <w:t xml:space="preserve">    }</w:t>
      </w:r>
      <w:r w:rsidRPr="00045069">
        <w:rPr>
          <w:rFonts w:ascii="Consolas" w:hAnsi="Consolas" w:cs="JetBrains Mono"/>
          <w:color w:val="000000" w:themeColor="text1"/>
        </w:rPr>
        <w:br/>
      </w:r>
      <w:r w:rsidRPr="00045069">
        <w:rPr>
          <w:rFonts w:ascii="Consolas" w:hAnsi="Consolas" w:cs="JetBrains Mono"/>
          <w:color w:val="000000" w:themeColor="text1"/>
        </w:rPr>
        <w:br/>
        <w:t xml:space="preserve">    </w:t>
      </w:r>
    </w:p>
    <w:p w14:paraId="011EB0DA" w14:textId="4523CA33" w:rsidR="00414AD1" w:rsidRDefault="007D19F4" w:rsidP="00414AD1">
      <w:pPr>
        <w:pStyle w:val="HTML"/>
        <w:shd w:val="clear" w:color="auto" w:fill="FFFFFF"/>
        <w:rPr>
          <w:rFonts w:ascii="Consolas" w:hAnsi="Consolas" w:cs="JetBrains Mono"/>
          <w:color w:val="000000" w:themeColor="text1"/>
        </w:rPr>
      </w:pPr>
      <w:r w:rsidRPr="007D19F4">
        <w:rPr>
          <w:rFonts w:ascii="Consolas" w:hAnsi="Consolas" w:cs="JetBrains Mono"/>
          <w:color w:val="000000" w:themeColor="text1"/>
        </w:rPr>
        <w:lastRenderedPageBreak/>
        <w:t xml:space="preserve">    </w:t>
      </w:r>
      <w:proofErr w:type="spellStart"/>
      <w:r w:rsidR="00045069" w:rsidRPr="00045069">
        <w:rPr>
          <w:rFonts w:ascii="Consolas" w:hAnsi="Consolas" w:cs="JetBrains Mono"/>
          <w:color w:val="000000" w:themeColor="text1"/>
        </w:rPr>
        <w:t>public</w:t>
      </w:r>
      <w:proofErr w:type="spellEnd"/>
      <w:r w:rsidR="00045069" w:rsidRPr="00045069">
        <w:rPr>
          <w:rFonts w:ascii="Consolas" w:hAnsi="Consolas" w:cs="JetBrains Mono"/>
          <w:color w:val="000000" w:themeColor="text1"/>
        </w:rPr>
        <w:t xml:space="preserve"> </w:t>
      </w:r>
      <w:proofErr w:type="spellStart"/>
      <w:r w:rsidR="00045069" w:rsidRPr="00045069">
        <w:rPr>
          <w:rFonts w:ascii="Consolas" w:hAnsi="Consolas" w:cs="JetBrains Mono"/>
          <w:color w:val="000000" w:themeColor="text1"/>
        </w:rPr>
        <w:t>static</w:t>
      </w:r>
      <w:proofErr w:type="spellEnd"/>
      <w:r w:rsidR="00045069" w:rsidRPr="00045069">
        <w:rPr>
          <w:rFonts w:ascii="Consolas" w:hAnsi="Consolas" w:cs="JetBrains Mono"/>
          <w:color w:val="000000" w:themeColor="text1"/>
        </w:rPr>
        <w:t xml:space="preserve"> </w:t>
      </w:r>
      <w:proofErr w:type="spellStart"/>
      <w:r w:rsidR="00045069" w:rsidRPr="00045069">
        <w:rPr>
          <w:rFonts w:ascii="Consolas" w:hAnsi="Consolas" w:cs="JetBrains Mono"/>
          <w:color w:val="000000" w:themeColor="text1"/>
        </w:rPr>
        <w:t>void</w:t>
      </w:r>
      <w:proofErr w:type="spellEnd"/>
      <w:r w:rsidR="00045069" w:rsidRPr="00045069">
        <w:rPr>
          <w:rFonts w:ascii="Consolas" w:hAnsi="Consolas" w:cs="JetBrains Mono"/>
          <w:color w:val="000000" w:themeColor="text1"/>
        </w:rPr>
        <w:t xml:space="preserve"> </w:t>
      </w:r>
      <w:proofErr w:type="spellStart"/>
      <w:r w:rsidR="00045069" w:rsidRPr="00045069">
        <w:rPr>
          <w:rFonts w:ascii="Consolas" w:hAnsi="Consolas" w:cs="JetBrains Mono"/>
          <w:color w:val="000000" w:themeColor="text1"/>
        </w:rPr>
        <w:t>printProblemStatement</w:t>
      </w:r>
      <w:proofErr w:type="spellEnd"/>
      <w:r w:rsidR="00045069" w:rsidRPr="00045069">
        <w:rPr>
          <w:rFonts w:ascii="Consolas" w:hAnsi="Consolas" w:cs="JetBrains Mono"/>
          <w:color w:val="000000" w:themeColor="text1"/>
        </w:rPr>
        <w:t>() {</w:t>
      </w:r>
      <w:r w:rsidR="00045069" w:rsidRPr="00045069">
        <w:rPr>
          <w:rFonts w:ascii="Consolas" w:hAnsi="Consolas" w:cs="JetBrains Mono"/>
          <w:color w:val="000000" w:themeColor="text1"/>
        </w:rPr>
        <w:br/>
        <w:t xml:space="preserve">        </w:t>
      </w:r>
      <w:proofErr w:type="spellStart"/>
      <w:r w:rsidR="00045069" w:rsidRPr="00045069">
        <w:rPr>
          <w:rFonts w:ascii="Consolas" w:hAnsi="Consolas" w:cs="JetBrains Mono"/>
          <w:color w:val="000000" w:themeColor="text1"/>
        </w:rPr>
        <w:t>System.out.println</w:t>
      </w:r>
      <w:proofErr w:type="spellEnd"/>
      <w:r w:rsidR="00414AD1" w:rsidRPr="007D19F4">
        <w:rPr>
          <w:rFonts w:ascii="JetBrains Mono" w:hAnsi="JetBrains Mono" w:cs="JetBrains Mono"/>
          <w:color w:val="080808"/>
        </w:rPr>
        <w:t xml:space="preserve"> </w:t>
      </w:r>
      <w:r w:rsidR="00414AD1" w:rsidRPr="00414AD1">
        <w:rPr>
          <w:rFonts w:ascii="Consolas" w:hAnsi="Consolas" w:cs="JetBrains Mono"/>
          <w:color w:val="000000" w:themeColor="text1"/>
        </w:rPr>
        <w:t xml:space="preserve">("Данная программа находит самое маленькое натуральное число," </w:t>
      </w:r>
    </w:p>
    <w:p w14:paraId="459BB59C" w14:textId="0F913728" w:rsidR="00414AD1" w:rsidRDefault="00414AD1" w:rsidP="00414AD1">
      <w:pPr>
        <w:pStyle w:val="HTML"/>
        <w:shd w:val="clear" w:color="auto" w:fill="FFFFFF"/>
        <w:rPr>
          <w:rFonts w:ascii="Consolas" w:hAnsi="Consolas" w:cs="JetBrains Mono"/>
          <w:color w:val="000000" w:themeColor="text1"/>
        </w:rPr>
      </w:pPr>
      <w:r w:rsidRPr="007D19F4">
        <w:rPr>
          <w:rFonts w:ascii="Consolas" w:hAnsi="Consolas" w:cs="JetBrains Mono"/>
          <w:color w:val="000000" w:themeColor="text1"/>
        </w:rPr>
        <w:t xml:space="preserve">                          </w:t>
      </w:r>
      <w:r w:rsidR="00D567A8" w:rsidRPr="00D567A8">
        <w:rPr>
          <w:rFonts w:ascii="Consolas" w:hAnsi="Consolas" w:cs="JetBrains Mono"/>
          <w:color w:val="000000" w:themeColor="text1"/>
          <w:lang w:val="ru-RU"/>
        </w:rPr>
        <w:t xml:space="preserve">   </w:t>
      </w:r>
      <w:r w:rsidRPr="00414AD1">
        <w:rPr>
          <w:rFonts w:ascii="Consolas" w:hAnsi="Consolas" w:cs="JetBrains Mono"/>
          <w:color w:val="000000" w:themeColor="text1"/>
        </w:rPr>
        <w:t xml:space="preserve">+ "для которого верно следующее </w:t>
      </w:r>
      <w:proofErr w:type="gramStart"/>
      <w:r w:rsidRPr="00414AD1">
        <w:rPr>
          <w:rFonts w:ascii="Consolas" w:hAnsi="Consolas" w:cs="JetBrains Mono"/>
          <w:color w:val="000000" w:themeColor="text1"/>
        </w:rPr>
        <w:t>условие:\</w:t>
      </w:r>
      <w:proofErr w:type="gramEnd"/>
      <w:r w:rsidRPr="00414AD1">
        <w:rPr>
          <w:rFonts w:ascii="Consolas" w:hAnsi="Consolas" w:cs="JetBrains Mono"/>
          <w:color w:val="000000" w:themeColor="text1"/>
        </w:rPr>
        <w:t xml:space="preserve">n" </w:t>
      </w:r>
    </w:p>
    <w:p w14:paraId="5517E8C4" w14:textId="77777777" w:rsidR="00414AD1" w:rsidRDefault="00414AD1" w:rsidP="00414AD1">
      <w:pPr>
        <w:pStyle w:val="HTML"/>
        <w:shd w:val="clear" w:color="auto" w:fill="FFFFFF"/>
        <w:rPr>
          <w:rFonts w:ascii="Consolas" w:hAnsi="Consolas" w:cs="JetBrains Mono"/>
          <w:color w:val="000000" w:themeColor="text1"/>
          <w:lang w:val="ru-RU"/>
        </w:rPr>
      </w:pPr>
      <w:r w:rsidRPr="00414AD1">
        <w:rPr>
          <w:rFonts w:ascii="Consolas" w:hAnsi="Consolas" w:cs="JetBrains Mono"/>
          <w:color w:val="000000" w:themeColor="text1"/>
          <w:lang w:val="ru-RU"/>
        </w:rPr>
        <w:t xml:space="preserve">                             </w:t>
      </w:r>
      <w:r w:rsidRPr="00414AD1">
        <w:rPr>
          <w:rFonts w:ascii="Consolas" w:hAnsi="Consolas" w:cs="JetBrains Mono"/>
          <w:color w:val="000000" w:themeColor="text1"/>
        </w:rPr>
        <w:t>+</w:t>
      </w:r>
      <w:r w:rsidRPr="00414AD1">
        <w:rPr>
          <w:rFonts w:ascii="Consolas" w:hAnsi="Consolas" w:cs="JetBrains Mono"/>
          <w:color w:val="000000" w:themeColor="text1"/>
          <w:lang w:val="ru-RU"/>
        </w:rPr>
        <w:t xml:space="preserve"> </w:t>
      </w:r>
      <w:r w:rsidRPr="00414AD1">
        <w:rPr>
          <w:rFonts w:ascii="Consolas" w:hAnsi="Consolas" w:cs="JetBrains Mono"/>
          <w:color w:val="000000" w:themeColor="text1"/>
        </w:rPr>
        <w:t>"</w:t>
      </w:r>
      <w:proofErr w:type="spellStart"/>
      <w:r w:rsidRPr="00414AD1">
        <w:rPr>
          <w:rFonts w:ascii="Consolas" w:hAnsi="Consolas" w:cs="JetBrains Mono"/>
          <w:color w:val="000000" w:themeColor="text1"/>
        </w:rPr>
        <w:t>Eсли</w:t>
      </w:r>
      <w:proofErr w:type="spellEnd"/>
      <w:r w:rsidRPr="00414AD1">
        <w:rPr>
          <w:rFonts w:ascii="Consolas" w:hAnsi="Consolas" w:cs="JetBrains Mono"/>
          <w:color w:val="000000" w:themeColor="text1"/>
        </w:rPr>
        <w:t xml:space="preserve"> последнюю цифру этого числа перенести и поставить перед </w:t>
      </w:r>
      <w:r w:rsidRPr="00414AD1">
        <w:rPr>
          <w:rFonts w:ascii="Consolas" w:hAnsi="Consolas" w:cs="JetBrains Mono"/>
          <w:color w:val="000000" w:themeColor="text1"/>
          <w:lang w:val="ru-RU"/>
        </w:rPr>
        <w:t xml:space="preserve">                                              </w:t>
      </w:r>
      <w:r w:rsidRPr="00414AD1">
        <w:rPr>
          <w:rFonts w:ascii="Consolas" w:hAnsi="Consolas" w:cs="JetBrains Mono"/>
          <w:color w:val="000000" w:themeColor="text1"/>
        </w:rPr>
        <w:t xml:space="preserve"> </w:t>
      </w:r>
      <w:r w:rsidRPr="00414AD1">
        <w:rPr>
          <w:rFonts w:ascii="Consolas" w:hAnsi="Consolas" w:cs="JetBrains Mono"/>
          <w:color w:val="000000" w:themeColor="text1"/>
          <w:lang w:val="ru-RU"/>
        </w:rPr>
        <w:t xml:space="preserve"> </w:t>
      </w:r>
    </w:p>
    <w:p w14:paraId="4ABD621E" w14:textId="64127CA4" w:rsidR="00414AD1" w:rsidRDefault="00414AD1" w:rsidP="00414AD1">
      <w:pPr>
        <w:pStyle w:val="HTML"/>
        <w:shd w:val="clear" w:color="auto" w:fill="FFFFFF"/>
        <w:rPr>
          <w:rFonts w:ascii="Consolas" w:hAnsi="Consolas" w:cs="JetBrains Mono"/>
          <w:color w:val="000000" w:themeColor="text1"/>
          <w:lang w:val="ru-RU"/>
        </w:rPr>
      </w:pPr>
      <w:r w:rsidRPr="00414AD1">
        <w:rPr>
          <w:rFonts w:ascii="Consolas" w:hAnsi="Consolas" w:cs="JetBrains Mono"/>
          <w:color w:val="000000" w:themeColor="text1"/>
          <w:lang w:val="ru-RU"/>
        </w:rPr>
        <w:t xml:space="preserve">                             + </w:t>
      </w:r>
      <w:r w:rsidRPr="00414AD1">
        <w:rPr>
          <w:rFonts w:ascii="Consolas" w:hAnsi="Consolas" w:cs="JetBrains Mono"/>
          <w:color w:val="000000" w:themeColor="text1"/>
        </w:rPr>
        <w:t>"первой цифрой, то получится число,"</w:t>
      </w:r>
    </w:p>
    <w:p w14:paraId="3B90B3DE" w14:textId="25C5190B" w:rsidR="00414AD1" w:rsidRPr="00414AD1" w:rsidRDefault="00414AD1" w:rsidP="00414AD1">
      <w:pPr>
        <w:pStyle w:val="HTML"/>
        <w:shd w:val="clear" w:color="auto" w:fill="FFFFFF"/>
        <w:rPr>
          <w:rFonts w:ascii="JetBrains Mono" w:hAnsi="JetBrains Mono" w:cs="JetBrains Mono"/>
          <w:color w:val="080808"/>
        </w:rPr>
      </w:pPr>
      <w:r w:rsidRPr="00414AD1">
        <w:rPr>
          <w:rFonts w:ascii="Consolas" w:hAnsi="Consolas" w:cs="JetBrains Mono"/>
          <w:color w:val="000000" w:themeColor="text1"/>
          <w:lang w:val="ru-RU"/>
        </w:rPr>
        <w:t xml:space="preserve">                             </w:t>
      </w:r>
      <w:r w:rsidRPr="00414AD1">
        <w:rPr>
          <w:rFonts w:ascii="Consolas" w:hAnsi="Consolas" w:cs="JetBrains Mono"/>
          <w:color w:val="000000" w:themeColor="text1"/>
        </w:rPr>
        <w:t>+</w:t>
      </w:r>
      <w:r w:rsidRPr="00414AD1">
        <w:rPr>
          <w:rFonts w:ascii="Consolas" w:hAnsi="Consolas" w:cs="JetBrains Mono"/>
          <w:color w:val="000000" w:themeColor="text1"/>
          <w:lang w:val="ru-RU"/>
        </w:rPr>
        <w:t xml:space="preserve"> </w:t>
      </w:r>
      <w:r w:rsidRPr="00414AD1">
        <w:rPr>
          <w:rFonts w:ascii="Consolas" w:hAnsi="Consolas" w:cs="JetBrains Mono"/>
          <w:color w:val="000000" w:themeColor="text1"/>
        </w:rPr>
        <w:t>"в два раза больше исходного числа");</w:t>
      </w:r>
    </w:p>
    <w:p w14:paraId="4977B9FF" w14:textId="7E60B631" w:rsidR="0091610C" w:rsidRDefault="00045069" w:rsidP="00414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   }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</w:r>
    </w:p>
    <w:p w14:paraId="55CAE092" w14:textId="6D40A774" w:rsidR="00045069" w:rsidRPr="00045069" w:rsidRDefault="00045069" w:rsidP="00414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r w:rsidR="0091610C">
        <w:rPr>
          <w:rFonts w:ascii="Consolas" w:eastAsia="Times New Roman" w:hAnsi="Consolas" w:cs="JetBrains Mono"/>
          <w:color w:val="000000" w:themeColor="text1"/>
          <w:sz w:val="20"/>
          <w:szCs w:val="20"/>
          <w:lang w:eastAsia="ru-BY"/>
        </w:rPr>
        <w:t xml:space="preserve">  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void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main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</w:t>
      </w:r>
      <w:proofErr w:type="spellStart"/>
      <w:proofErr w:type="gram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String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 xml:space="preserve">[]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args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) {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printProblemStatement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);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    </w:t>
      </w:r>
      <w:proofErr w:type="spellStart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findMinimumNumber</w:t>
      </w:r>
      <w:proofErr w:type="spellEnd"/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t>();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 xml:space="preserve">    }</w:t>
      </w:r>
      <w:r w:rsidRPr="00045069"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  <w:br/>
        <w:t>}</w:t>
      </w:r>
    </w:p>
    <w:p w14:paraId="23A58E05" w14:textId="77777777" w:rsidR="00901E61" w:rsidRPr="00045069" w:rsidRDefault="00901E61" w:rsidP="00BB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Times New Roman"/>
          <w:b/>
          <w:color w:val="000000" w:themeColor="text1"/>
          <w:sz w:val="28"/>
          <w:szCs w:val="28"/>
          <w:lang w:val="ru-BY"/>
        </w:rPr>
      </w:pPr>
    </w:p>
    <w:p w14:paraId="3FFA0614" w14:textId="77777777" w:rsidR="00271CE8" w:rsidRDefault="00271CE8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27978DF6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BEDA5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51894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B5A49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13212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2FC88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8CDD2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4B76D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7E841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1FCF2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BFDBF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FC4A2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55A5E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46B47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23E0F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F44E7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1C04F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18ADA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3AF8C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C7EA2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CF74DD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C9574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0552B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7ED6C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DDD42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6BB5A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F8890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CB467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96A53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C227F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5F097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00447" w14:textId="77777777" w:rsidR="00AD19F9" w:rsidRPr="00AD19F9" w:rsidRDefault="00AD19F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A2C08" w14:textId="77777777" w:rsidR="00655A19" w:rsidRDefault="00655A1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AFA8C7" w14:textId="77777777" w:rsidR="00655A19" w:rsidRDefault="00655A1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A80483" w14:textId="77777777" w:rsidR="00655A19" w:rsidRDefault="00655A1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33E15B" w14:textId="77777777" w:rsidR="00655A19" w:rsidRDefault="00655A19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DA3ED1" w14:textId="72C1DC78" w:rsidR="001E4639" w:rsidRPr="00BB2621" w:rsidRDefault="00C248E0" w:rsidP="0027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eastAsia="Times New Roman" w:hAnsi="Consolas" w:cs="JetBrains Mono"/>
          <w:color w:val="000000" w:themeColor="text1"/>
          <w:sz w:val="20"/>
          <w:szCs w:val="20"/>
          <w:lang w:val="ru-BY" w:eastAsia="ru-BY"/>
        </w:rPr>
      </w:pPr>
      <w:r w:rsidRPr="008E3A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криншоты:</w:t>
      </w:r>
    </w:p>
    <w:p w14:paraId="3CA8A733" w14:textId="4530BDFB" w:rsidR="001E4639" w:rsidRPr="008E3A47" w:rsidRDefault="00C248E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jdgxs" w:colFirst="0" w:colLast="0"/>
      <w:bookmarkEnd w:id="0"/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r w:rsidRPr="008E3A4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67635B9" w14:textId="13DA5CFB" w:rsidR="00271CE8" w:rsidRDefault="00805FCC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wzd2cmjmp0k0" w:colFirst="0" w:colLast="0"/>
      <w:bookmarkStart w:id="2" w:name="_30j0zll" w:colFirst="0" w:colLast="0"/>
      <w:bookmarkEnd w:id="1"/>
      <w:bookmarkEnd w:id="2"/>
      <w:r w:rsidRPr="00805FC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2DCD85" wp14:editId="42A43E88">
            <wp:extent cx="6995695" cy="495300"/>
            <wp:effectExtent l="0" t="0" r="0" b="0"/>
            <wp:docPr id="161172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29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3439" cy="49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10AB" w14:textId="77777777" w:rsidR="00AD19F9" w:rsidRDefault="00AD19F9">
      <w:pPr>
        <w:rPr>
          <w:rFonts w:ascii="Times New Roman" w:hAnsi="Times New Roman" w:cs="Times New Roman"/>
          <w:b/>
          <w:sz w:val="28"/>
          <w:szCs w:val="28"/>
        </w:rPr>
      </w:pPr>
    </w:p>
    <w:p w14:paraId="33DDA7D7" w14:textId="46572AF0" w:rsidR="001E4639" w:rsidRPr="005167D0" w:rsidRDefault="00C248E0" w:rsidP="00AD19F9">
      <w:pPr>
        <w:rPr>
          <w:rFonts w:ascii="Times New Roman" w:hAnsi="Times New Roman" w:cs="Times New Roman"/>
          <w:b/>
          <w:sz w:val="28"/>
          <w:szCs w:val="28"/>
        </w:rPr>
      </w:pPr>
      <w:r w:rsidRPr="00C248E0">
        <w:rPr>
          <w:rFonts w:ascii="Times New Roman" w:hAnsi="Times New Roman" w:cs="Times New Roman"/>
          <w:b/>
          <w:sz w:val="28"/>
          <w:szCs w:val="28"/>
        </w:rPr>
        <w:t>C++:</w:t>
      </w:r>
    </w:p>
    <w:p w14:paraId="3E16775B" w14:textId="6E763BA2" w:rsidR="00333F96" w:rsidRDefault="00414AD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AD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DAAC76" wp14:editId="65C3332C">
            <wp:extent cx="6645910" cy="604520"/>
            <wp:effectExtent l="0" t="0" r="2540" b="5080"/>
            <wp:docPr id="770621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21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924E" w14:textId="77777777" w:rsidR="00AD19F9" w:rsidRPr="00AD19F9" w:rsidRDefault="00AD19F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03F032" w14:textId="2CC82AA4" w:rsidR="008654AB" w:rsidRPr="00C248E0" w:rsidRDefault="00C248E0" w:rsidP="00AD19F9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1fob9te" w:colFirst="0" w:colLast="0"/>
      <w:bookmarkEnd w:id="3"/>
      <w:r w:rsidRPr="00C248E0"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  <w:bookmarkStart w:id="4" w:name="_lx9icfr2rk82" w:colFirst="0" w:colLast="0"/>
      <w:bookmarkEnd w:id="4"/>
    </w:p>
    <w:p w14:paraId="5F8AD1B5" w14:textId="7F130450" w:rsidR="00901E61" w:rsidRDefault="00414AD1" w:rsidP="0039465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14AD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7996880" wp14:editId="734715D0">
            <wp:extent cx="6885402" cy="547688"/>
            <wp:effectExtent l="0" t="0" r="0" b="5080"/>
            <wp:docPr id="1217805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05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8060" cy="5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4EB4" w14:textId="0C8F0B2F" w:rsidR="00AB46C3" w:rsidRDefault="00AB46C3" w:rsidP="0039465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E602BB4" w14:textId="66ACC8A3" w:rsidR="00AB46C3" w:rsidRPr="00394653" w:rsidRDefault="00AB46C3" w:rsidP="0039465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9F6AFB3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69AF2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477638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5929DA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A4C9C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AA878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311F2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3385FF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E46BAF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7A528A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D5F9EB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E7E76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32F154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B3AB71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910E3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B7A22A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167118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4D19C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031DA7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EA2C4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7E2F05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86FB39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09A12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420E8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3D7B92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6E7A92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F6A1EF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2A51A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A5CD17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B78AD9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C0680B" w14:textId="77777777" w:rsidR="00AD19F9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0B9B99" w14:textId="7D569C8A" w:rsidR="00394653" w:rsidRPr="00F35BCB" w:rsidRDefault="00715DE4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-схема</w:t>
      </w:r>
      <w:proofErr w:type="spellEnd"/>
      <w:r w:rsidRPr="00F35BC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ECDDA36" w14:textId="77777777" w:rsidR="00AD19F9" w:rsidRPr="00F35BCB" w:rsidRDefault="00AD19F9" w:rsidP="00271C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1E8D5" w14:textId="326C8B14" w:rsidR="00271CE8" w:rsidRPr="00395BA2" w:rsidRDefault="00F35BCB" w:rsidP="00AD19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FF891A" wp14:editId="057A32F1">
            <wp:extent cx="5961217" cy="9282113"/>
            <wp:effectExtent l="0" t="0" r="1905" b="0"/>
            <wp:docPr id="5877372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22" cy="930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CE8" w:rsidRPr="00395BA2" w:rsidSect="00386321"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9206" w14:textId="77777777" w:rsidR="0070774B" w:rsidRDefault="0070774B" w:rsidP="007E3B44">
      <w:r>
        <w:separator/>
      </w:r>
    </w:p>
  </w:endnote>
  <w:endnote w:type="continuationSeparator" w:id="0">
    <w:p w14:paraId="1D9D061D" w14:textId="77777777" w:rsidR="0070774B" w:rsidRDefault="0070774B" w:rsidP="007E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E9E3" w14:textId="77777777" w:rsidR="0070774B" w:rsidRDefault="0070774B" w:rsidP="007E3B44">
      <w:r>
        <w:separator/>
      </w:r>
    </w:p>
  </w:footnote>
  <w:footnote w:type="continuationSeparator" w:id="0">
    <w:p w14:paraId="22828B0B" w14:textId="77777777" w:rsidR="0070774B" w:rsidRDefault="0070774B" w:rsidP="007E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4760"/>
    <w:multiLevelType w:val="hybridMultilevel"/>
    <w:tmpl w:val="42B46C82"/>
    <w:lvl w:ilvl="0" w:tplc="B2FCE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E5020"/>
    <w:multiLevelType w:val="hybridMultilevel"/>
    <w:tmpl w:val="7A12A818"/>
    <w:lvl w:ilvl="0" w:tplc="57946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D27E84"/>
    <w:multiLevelType w:val="hybridMultilevel"/>
    <w:tmpl w:val="7E585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5198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343349">
    <w:abstractNumId w:val="0"/>
  </w:num>
  <w:num w:numId="3" w16cid:durableId="44107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39"/>
    <w:rsid w:val="00022502"/>
    <w:rsid w:val="00033458"/>
    <w:rsid w:val="00045069"/>
    <w:rsid w:val="000642B7"/>
    <w:rsid w:val="00095CD3"/>
    <w:rsid w:val="001415CB"/>
    <w:rsid w:val="00143D87"/>
    <w:rsid w:val="00167A2C"/>
    <w:rsid w:val="001B19F8"/>
    <w:rsid w:val="001C2E32"/>
    <w:rsid w:val="001C6F6D"/>
    <w:rsid w:val="001E4639"/>
    <w:rsid w:val="002076DC"/>
    <w:rsid w:val="00213AB9"/>
    <w:rsid w:val="00237320"/>
    <w:rsid w:val="00247D10"/>
    <w:rsid w:val="00260691"/>
    <w:rsid w:val="00271CE8"/>
    <w:rsid w:val="00274C94"/>
    <w:rsid w:val="00276860"/>
    <w:rsid w:val="00333F96"/>
    <w:rsid w:val="00381C44"/>
    <w:rsid w:val="00386321"/>
    <w:rsid w:val="00386E79"/>
    <w:rsid w:val="00394653"/>
    <w:rsid w:val="00395BA2"/>
    <w:rsid w:val="003A5BDF"/>
    <w:rsid w:val="003B78D9"/>
    <w:rsid w:val="003C0644"/>
    <w:rsid w:val="00402527"/>
    <w:rsid w:val="00411A80"/>
    <w:rsid w:val="00414AD1"/>
    <w:rsid w:val="0041619D"/>
    <w:rsid w:val="00424BBB"/>
    <w:rsid w:val="0045492C"/>
    <w:rsid w:val="0049021A"/>
    <w:rsid w:val="00496437"/>
    <w:rsid w:val="004A381C"/>
    <w:rsid w:val="004F08FB"/>
    <w:rsid w:val="004F32F9"/>
    <w:rsid w:val="00503CB0"/>
    <w:rsid w:val="005167D0"/>
    <w:rsid w:val="00522126"/>
    <w:rsid w:val="00531B19"/>
    <w:rsid w:val="0055595E"/>
    <w:rsid w:val="005C1621"/>
    <w:rsid w:val="005F798E"/>
    <w:rsid w:val="00655A19"/>
    <w:rsid w:val="00656F86"/>
    <w:rsid w:val="00671460"/>
    <w:rsid w:val="006778CB"/>
    <w:rsid w:val="006A0FC7"/>
    <w:rsid w:val="006A4DB7"/>
    <w:rsid w:val="006C66A5"/>
    <w:rsid w:val="006F7FBC"/>
    <w:rsid w:val="00703450"/>
    <w:rsid w:val="0070774B"/>
    <w:rsid w:val="00715DE4"/>
    <w:rsid w:val="00726127"/>
    <w:rsid w:val="00785B88"/>
    <w:rsid w:val="00786104"/>
    <w:rsid w:val="007C51A3"/>
    <w:rsid w:val="007D19F4"/>
    <w:rsid w:val="007E3B44"/>
    <w:rsid w:val="00805FCC"/>
    <w:rsid w:val="00852CFF"/>
    <w:rsid w:val="008654AB"/>
    <w:rsid w:val="0088135A"/>
    <w:rsid w:val="008876BF"/>
    <w:rsid w:val="008A6E72"/>
    <w:rsid w:val="008E3A47"/>
    <w:rsid w:val="00901E61"/>
    <w:rsid w:val="00913972"/>
    <w:rsid w:val="0091610C"/>
    <w:rsid w:val="00924CF1"/>
    <w:rsid w:val="00973814"/>
    <w:rsid w:val="009D53B1"/>
    <w:rsid w:val="00A01F57"/>
    <w:rsid w:val="00A0486A"/>
    <w:rsid w:val="00A20E71"/>
    <w:rsid w:val="00AA7C45"/>
    <w:rsid w:val="00AB46C3"/>
    <w:rsid w:val="00AD19F9"/>
    <w:rsid w:val="00AE08B3"/>
    <w:rsid w:val="00B274D8"/>
    <w:rsid w:val="00B301A2"/>
    <w:rsid w:val="00B31CD1"/>
    <w:rsid w:val="00B94D81"/>
    <w:rsid w:val="00BB2621"/>
    <w:rsid w:val="00BB6E50"/>
    <w:rsid w:val="00BE19F4"/>
    <w:rsid w:val="00BF1DC4"/>
    <w:rsid w:val="00C14390"/>
    <w:rsid w:val="00C248E0"/>
    <w:rsid w:val="00C37711"/>
    <w:rsid w:val="00C45308"/>
    <w:rsid w:val="00C95F01"/>
    <w:rsid w:val="00CA03D4"/>
    <w:rsid w:val="00CC7D00"/>
    <w:rsid w:val="00CE022E"/>
    <w:rsid w:val="00D10BC5"/>
    <w:rsid w:val="00D16C5E"/>
    <w:rsid w:val="00D22FB6"/>
    <w:rsid w:val="00D302AC"/>
    <w:rsid w:val="00D32343"/>
    <w:rsid w:val="00D567A8"/>
    <w:rsid w:val="00D77A01"/>
    <w:rsid w:val="00D863D0"/>
    <w:rsid w:val="00D91138"/>
    <w:rsid w:val="00DC7734"/>
    <w:rsid w:val="00DE5654"/>
    <w:rsid w:val="00E0638F"/>
    <w:rsid w:val="00E06544"/>
    <w:rsid w:val="00E37CB1"/>
    <w:rsid w:val="00E508A2"/>
    <w:rsid w:val="00E82F72"/>
    <w:rsid w:val="00ED4F3C"/>
    <w:rsid w:val="00EF51F3"/>
    <w:rsid w:val="00F01FBA"/>
    <w:rsid w:val="00F35BCB"/>
    <w:rsid w:val="00F965B2"/>
    <w:rsid w:val="00FC38D7"/>
    <w:rsid w:val="00FD3159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6050"/>
  <w15:docId w15:val="{5BC5F2FB-82D6-4857-9BD8-F14007EB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549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7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7CB1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FBED-F4CB-42C7-A0C4-249A5B81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divmone</cp:lastModifiedBy>
  <cp:revision>10</cp:revision>
  <dcterms:created xsi:type="dcterms:W3CDTF">2023-10-04T19:24:00Z</dcterms:created>
  <dcterms:modified xsi:type="dcterms:W3CDTF">2023-10-23T17:44:00Z</dcterms:modified>
</cp:coreProperties>
</file>